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7CA1E26A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7EEA266" w14:textId="77777777" w:rsidR="00CA7135" w:rsidRDefault="00CA7135" w:rsidP="00CA71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vnsbje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/Morten Han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30046CED" w14:textId="77777777" w:rsidR="00CA7135" w:rsidRDefault="00CA7135" w:rsidP="00CA71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vnsbjerg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3670 Veksø </w:t>
            </w:r>
            <w:proofErr w:type="spellStart"/>
            <w:r>
              <w:rPr>
                <w:rFonts w:ascii="Calibri" w:hAnsi="Calibri" w:cs="Calibri"/>
                <w:color w:val="000000"/>
              </w:rPr>
              <w:t>Sjæl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46C4CAF" w14:textId="77777777" w:rsidR="00CA7135" w:rsidRDefault="00CA7135" w:rsidP="00CA7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31205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33A135B" w14:textId="77777777" w:rsidR="00CA7135" w:rsidRDefault="00CA7135" w:rsidP="00CA7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DA7F60C" w14:textId="77777777" w:rsidR="00CA7135" w:rsidRDefault="00CA7135" w:rsidP="00CA7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4F5C24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72EE2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A7135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70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31T12:38:00Z</dcterms:created>
  <dcterms:modified xsi:type="dcterms:W3CDTF">2025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